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72B" w:rsidRPr="00F55026" w:rsidRDefault="00DA172B" w:rsidP="00DA172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5026">
        <w:rPr>
          <w:rFonts w:ascii="Times New Roman" w:hAnsi="Times New Roman" w:cs="Times New Roman"/>
          <w:b/>
          <w:sz w:val="28"/>
          <w:szCs w:val="28"/>
          <w:u w:val="single"/>
        </w:rPr>
        <w:t>You must SHOW ALL WORK to receive full credit.</w:t>
      </w:r>
    </w:p>
    <w:p w:rsidR="00C40F0C" w:rsidRPr="00DA172B" w:rsidRDefault="009A63C4" w:rsidP="00454D07">
      <w:pPr>
        <w:rPr>
          <w:rFonts w:ascii="Times New Roman" w:hAnsi="Times New Roman" w:cs="Times New Roman"/>
          <w:b/>
          <w:sz w:val="28"/>
          <w:szCs w:val="28"/>
        </w:rPr>
      </w:pPr>
      <w:r w:rsidRPr="00DA172B">
        <w:rPr>
          <w:rFonts w:ascii="Times New Roman" w:hAnsi="Times New Roman" w:cs="Times New Roman"/>
          <w:b/>
          <w:sz w:val="28"/>
          <w:szCs w:val="28"/>
        </w:rPr>
        <w:t>Solve the equation</w:t>
      </w:r>
      <w:r w:rsidR="00454D07" w:rsidRPr="00DA172B">
        <w:rPr>
          <w:rFonts w:ascii="Times New Roman" w:hAnsi="Times New Roman" w:cs="Times New Roman"/>
          <w:b/>
          <w:sz w:val="28"/>
          <w:szCs w:val="28"/>
        </w:rPr>
        <w:t>:</w:t>
      </w:r>
      <w:r w:rsidR="00C40F0C" w:rsidRPr="00DA172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B7269" w:rsidRPr="00003330" w:rsidRDefault="00AB7269" w:rsidP="00DA4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B7269" w:rsidRPr="00003330" w:rsidSect="00C00A7A">
          <w:headerReference w:type="first" r:id="rId9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D85BFC" w:rsidRPr="00003330" w:rsidRDefault="009A63C4" w:rsidP="00454D07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sz w:val="28"/>
          <w:szCs w:val="28"/>
        </w:rPr>
      </w:pPr>
      <m:oMath>
        <m:r>
          <w:rPr>
            <w:rFonts w:ascii="Cambria Math" w:eastAsia="Times New Roman" w:hAnsi="Cambria Math"/>
            <w:sz w:val="28"/>
            <w:szCs w:val="28"/>
          </w:rPr>
          <w:lastRenderedPageBreak/>
          <m:t>3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2x-1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=4-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5x+3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+11x</m:t>
        </m:r>
      </m:oMath>
      <w:r w:rsidR="00F233AB" w:rsidRPr="00003330">
        <w:rPr>
          <w:rFonts w:ascii="Times New Roman" w:eastAsia="Times New Roman" w:hAnsi="Times New Roman"/>
          <w:sz w:val="28"/>
          <w:szCs w:val="28"/>
        </w:rPr>
        <w:tab/>
      </w:r>
      <w:r w:rsidR="00454D07" w:rsidRPr="00003330">
        <w:rPr>
          <w:rFonts w:ascii="Times New Roman" w:eastAsia="Times New Roman" w:hAnsi="Times New Roman"/>
          <w:sz w:val="28"/>
          <w:szCs w:val="28"/>
        </w:rPr>
        <w:tab/>
      </w:r>
      <w:r w:rsidR="00454D07" w:rsidRPr="00003330">
        <w:rPr>
          <w:rFonts w:ascii="Times New Roman" w:eastAsia="Times New Roman" w:hAnsi="Times New Roman"/>
          <w:sz w:val="28"/>
          <w:szCs w:val="28"/>
        </w:rPr>
        <w:tab/>
      </w:r>
    </w:p>
    <w:p w:rsidR="00D85BFC" w:rsidRPr="00003330" w:rsidRDefault="00D85BFC" w:rsidP="00D85BFC">
      <w:pPr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003330" w:rsidRDefault="00003330" w:rsidP="00D85BFC">
      <w:pPr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691352" w:rsidRPr="00003330" w:rsidRDefault="00691352" w:rsidP="00D85BFC">
      <w:pPr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053EF3" w:rsidRDefault="004452F3" w:rsidP="00E67E7E">
      <w:pPr>
        <w:spacing w:line="264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230D">
        <w:rPr>
          <w:rFonts w:ascii="Times New Roman" w:hAnsi="Times New Roman" w:cs="Times New Roman"/>
          <w:sz w:val="28"/>
          <w:szCs w:val="28"/>
        </w:rPr>
        <w:t>.</w:t>
      </w:r>
      <w:r w:rsidR="008D230D">
        <w:rPr>
          <w:rFonts w:ascii="Times New Roman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x-3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-4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x</m:t>
            </m:r>
          </m:den>
        </m:f>
      </m:oMath>
      <w:r w:rsidR="008D230D">
        <w:rPr>
          <w:rFonts w:ascii="Times New Roman" w:hAnsi="Times New Roman" w:cs="Times New Roman"/>
          <w:sz w:val="32"/>
          <w:szCs w:val="32"/>
        </w:rPr>
        <w:tab/>
      </w:r>
      <w:r w:rsidR="008D230D">
        <w:rPr>
          <w:rFonts w:ascii="Times New Roman" w:hAnsi="Times New Roman" w:cs="Times New Roman"/>
          <w:sz w:val="32"/>
          <w:szCs w:val="32"/>
        </w:rPr>
        <w:tab/>
      </w:r>
    </w:p>
    <w:p w:rsidR="00053EF3" w:rsidRDefault="00053EF3" w:rsidP="00E67E7E">
      <w:pPr>
        <w:spacing w:line="264" w:lineRule="auto"/>
        <w:rPr>
          <w:rFonts w:ascii="Times New Roman" w:hAnsi="Times New Roman" w:cs="Times New Roman"/>
          <w:sz w:val="32"/>
          <w:szCs w:val="32"/>
        </w:rPr>
      </w:pPr>
    </w:p>
    <w:p w:rsidR="00053EF3" w:rsidRDefault="00053EF3" w:rsidP="00E67E7E">
      <w:pPr>
        <w:spacing w:line="264" w:lineRule="auto"/>
        <w:rPr>
          <w:rFonts w:ascii="Times New Roman" w:hAnsi="Times New Roman" w:cs="Times New Roman"/>
          <w:sz w:val="32"/>
          <w:szCs w:val="32"/>
        </w:rPr>
      </w:pPr>
    </w:p>
    <w:p w:rsidR="00053EF3" w:rsidRDefault="00053EF3" w:rsidP="00E67E7E">
      <w:pPr>
        <w:spacing w:line="264" w:lineRule="auto"/>
        <w:rPr>
          <w:rFonts w:ascii="Times New Roman" w:hAnsi="Times New Roman" w:cs="Times New Roman"/>
          <w:sz w:val="32"/>
          <w:szCs w:val="32"/>
        </w:rPr>
      </w:pPr>
    </w:p>
    <w:p w:rsidR="00053EF3" w:rsidRPr="00DA172B" w:rsidRDefault="00053EF3" w:rsidP="00053EF3">
      <w:pPr>
        <w:spacing w:line="264" w:lineRule="auto"/>
        <w:rPr>
          <w:rFonts w:ascii="Times New Roman" w:hAnsi="Times New Roman" w:cs="Times New Roman"/>
          <w:b/>
          <w:sz w:val="28"/>
          <w:szCs w:val="28"/>
        </w:rPr>
      </w:pPr>
      <w:r w:rsidRPr="00DA172B">
        <w:rPr>
          <w:rFonts w:ascii="Times New Roman" w:hAnsi="Times New Roman" w:cs="Times New Roman"/>
          <w:b/>
          <w:sz w:val="28"/>
          <w:szCs w:val="28"/>
        </w:rPr>
        <w:t>Use Pythagorean Theorem to solve for the missing side.  Round your answers to the nearest tenth if necessary:</w:t>
      </w:r>
    </w:p>
    <w:p w:rsidR="00053EF3" w:rsidRPr="00053EF3" w:rsidRDefault="00053EF3" w:rsidP="00053EF3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8D24D98" wp14:editId="36F7C751">
                <wp:simplePos x="0" y="0"/>
                <wp:positionH relativeFrom="column">
                  <wp:posOffset>4067175</wp:posOffset>
                </wp:positionH>
                <wp:positionV relativeFrom="paragraph">
                  <wp:posOffset>104775</wp:posOffset>
                </wp:positionV>
                <wp:extent cx="1546670" cy="1485063"/>
                <wp:effectExtent l="0" t="0" r="15875" b="20320"/>
                <wp:wrapNone/>
                <wp:docPr id="298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546670" cy="1485063"/>
                          <a:chOff x="72321" y="0"/>
                          <a:chExt cx="1546929" cy="1485063"/>
                        </a:xfrm>
                      </wpg:grpSpPr>
                      <wps:wsp>
                        <wps:cNvPr id="356" name="Right Triangle 356"/>
                        <wps:cNvSpPr/>
                        <wps:spPr>
                          <a:xfrm>
                            <a:off x="514350" y="0"/>
                            <a:ext cx="1104900" cy="1152525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Text Box 2"/>
                        <wps:cNvSpPr txBox="1">
                          <a:spLocks noChangeArrowheads="1"/>
                        </wps:cNvSpPr>
                        <wps:spPr bwMode="auto">
                          <a:xfrm rot="10876686">
                            <a:off x="591167" y="1060884"/>
                            <a:ext cx="562068" cy="424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3EF3" w:rsidRDefault="00053EF3" w:rsidP="00053EF3">
                              <w:r>
                                <w:t>8 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58" name="Text Box 2"/>
                        <wps:cNvSpPr txBox="1">
                          <a:spLocks noChangeArrowheads="1"/>
                        </wps:cNvSpPr>
                        <wps:spPr bwMode="auto">
                          <a:xfrm rot="5428906">
                            <a:off x="3776" y="502676"/>
                            <a:ext cx="561339" cy="424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3EF3" w:rsidRDefault="00053EF3" w:rsidP="00053EF3">
                              <w:proofErr w:type="gramStart"/>
                              <w: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8" o:spid="_x0000_s1026" style="position:absolute;margin-left:320.25pt;margin-top:8.25pt;width:121.8pt;height:116.95pt;rotation:180;z-index:251687936;mso-width-relative:margin;mso-height-relative:margin" coordorigin="723" coordsize="15469,1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356" o:spid="_x0000_s1027" type="#_x0000_t6" style="position:absolute;left:5143;width:11049;height:11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7xHcMA&#10;AADcAAAADwAAAGRycy9kb3ducmV2LnhtbESPQWsCMRSE74L/ITzBm2a1VGRrdhFLi5dCXW3Pj81z&#10;szR5WTZRt/++KQgeh5n5htmUg7PiSn1oPStYzDMQxLXXLTcKTse32RpEiMgarWdS8EsBymI82mCu&#10;/Y0PdK1iIxKEQ44KTIxdLmWoDTkMc98RJ+/se4cxyb6Rusdbgjsrl1m2kg5bTgsGO9oZqn+qi1Pw&#10;jq8Xs82WH9WnO9ju+4xftkKlppNh+wIi0hAf4Xt7rxU8Pa/g/0w6Ar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7xHcMAAADcAAAADwAAAAAAAAAAAAAAAACYAgAAZHJzL2Rv&#10;d25yZXYueG1sUEsFBgAAAAAEAAQA9QAAAIgDAAAAAA==&#10;" filled="f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911;top:10608;width:5621;height:4242;rotation:-1171271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9mycUA&#10;AADcAAAADwAAAGRycy9kb3ducmV2LnhtbESPwW7CMBBE75X6D9ZW6g0coBQUMKhCVIUbpP2Abbwk&#10;FvE6il2S8PUYCanH0cy80SzXna3EhRpvHCsYDRMQxLnThgsFP9+fgzkIH5A1Vo5JQU8e1qvnpyWm&#10;2rV8pEsWChEh7FNUUIZQp1L6vCSLfuhq4uidXGMxRNkUUjfYRrit5DhJ3qVFw3GhxJo2JeXn7M8q&#10;+JodNm02dtu31s+r/W9vjv3VKPX60n0sQATqwn/40d5pBZPpDO5n4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2bJxQAAANwAAAAPAAAAAAAAAAAAAAAAAJgCAABkcnMv&#10;ZG93bnJldi54bWxQSwUGAAAAAAQABAD1AAAAigMAAAAA&#10;" filled="f" stroked="f">
                  <v:textbox style="mso-fit-shape-to-text:t">
                    <w:txbxContent>
                      <w:p w:rsidR="00053EF3" w:rsidRDefault="00053EF3" w:rsidP="00053EF3">
                        <w:r>
                          <w:t>8 in</w:t>
                        </w:r>
                      </w:p>
                    </w:txbxContent>
                  </v:textbox>
                </v:shape>
                <v:shape id="_x0000_s1029" type="#_x0000_t202" style="position:absolute;left:37;top:5027;width:5613;height:4242;rotation:592981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vAMMA&#10;AADcAAAADwAAAGRycy9kb3ducmV2LnhtbERPTWvCQBC9F/wPywi9SN1EqUh0FREURVGMLfQ4ZMck&#10;mJ0N2a2J/757KHh8vO/5sjOVeFDjSssK4mEEgjizuuRcwdd18zEF4TyyxsoyKXiSg+Wi9zbHRNuW&#10;L/RIfS5CCLsEFRTe14mULivIoBvamjhwN9sY9AE2udQNtiHcVHIURRNpsOTQUGBN64Kye/prFJxP&#10;2+v+6A4/32kXt/fTfrA6xgOl3vvdagbCU+df4n/3TisYf4a14Uw4An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VvAMMAAADcAAAADwAAAAAAAAAAAAAAAACYAgAAZHJzL2Rv&#10;d25yZXYueG1sUEsFBgAAAAAEAAQA9QAAAIgDAAAAAA==&#10;" filled="f" stroked="f">
                  <v:textbox style="mso-fit-shape-to-text:t">
                    <w:txbxContent>
                      <w:p w:rsidR="00053EF3" w:rsidRDefault="00053EF3" w:rsidP="00053EF3">
                        <w:proofErr w:type="gramStart"/>
                        <w:r>
                          <w:t>x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CC9F269" wp14:editId="1A65A6E0">
                <wp:simplePos x="0" y="0"/>
                <wp:positionH relativeFrom="column">
                  <wp:posOffset>-76200</wp:posOffset>
                </wp:positionH>
                <wp:positionV relativeFrom="paragraph">
                  <wp:posOffset>167005</wp:posOffset>
                </wp:positionV>
                <wp:extent cx="1619250" cy="1590675"/>
                <wp:effectExtent l="0" t="0" r="19050" b="0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0" cy="1590675"/>
                          <a:chOff x="0" y="0"/>
                          <a:chExt cx="1619250" cy="1590675"/>
                        </a:xfrm>
                      </wpg:grpSpPr>
                      <wps:wsp>
                        <wps:cNvPr id="294" name="Right Triangle 294"/>
                        <wps:cNvSpPr/>
                        <wps:spPr>
                          <a:xfrm>
                            <a:off x="514350" y="0"/>
                            <a:ext cx="1104900" cy="1152525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225" y="1171575"/>
                            <a:ext cx="5619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3EF3" w:rsidRDefault="00FE0842">
                              <w:r>
                                <w:t>10 f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1000"/>
                            <a:ext cx="5619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3EF3" w:rsidRDefault="00FE0842" w:rsidP="00053EF3">
                              <w:r>
                                <w:t>16 f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7" o:spid="_x0000_s1030" style="position:absolute;margin-left:-6pt;margin-top:13.15pt;width:127.5pt;height:125.25pt;z-index:251683840" coordsize="16192,15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">
                <v:shape id="Right Triangle 294" o:spid="_x0000_s1031" type="#_x0000_t6" style="position:absolute;left:5143;width:11049;height:11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h/9sMA&#10;AADcAAAADwAAAGRycy9kb3ducmV2LnhtbESPQWvCQBSE7wX/w/IEb3VjkNJGNyJKSy+FmqrnR/Yl&#10;G9x9G7Krpv++Wyj0OMzMN8x6MzorbjSEzrOCxTwDQVx73XGr4Pj1+vgMIkRkjdYzKfimAJty8rDG&#10;Qvs7H+hWxVYkCIcCFZgY+0LKUBtyGOa+J05e4weHMcmhlXrAe4I7K/Mse5IOO04LBnvaGaov1dUp&#10;eMP91Wyz/KP6dAfbnxs82QqVmk3H7QpEpDH+h//a71pB/rKE3zPpCM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h/9sMAAADcAAAADwAAAAAAAAAAAAAAAACYAgAAZHJzL2Rv&#10;d25yZXYueG1sUEsFBgAAAAAEAAQA9QAAAIgDAAAAAA==&#10;" filled="f" strokecolor="black [3213]" strokeweight="2pt"/>
                <v:shape id="_x0000_s1032" type="#_x0000_t202" style="position:absolute;left:6572;top:11715;width:5620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053EF3" w:rsidRDefault="00FE0842">
                        <w:r>
                          <w:t>10 ft.</w:t>
                        </w:r>
                      </w:p>
                    </w:txbxContent>
                  </v:textbox>
                </v:shape>
                <v:shape id="_x0000_s1033" type="#_x0000_t202" style="position:absolute;top:3810;width:5619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lmsMA&#10;AADcAAAADwAAAGRycy9kb3ducmV2LnhtbESPT2vCQBTE7wW/w/IEb3WjYGmjq4h/wEMvtfH+yL5m&#10;Q7NvQ/Zp4rd3hUKPw8z8hlltBt+oG3WxDmxgNs1AEZfB1lwZKL6Pr++goiBbbAKTgTtF2KxHLyvM&#10;bej5i25nqVSCcMzRgBNpc61j6chjnIaWOHk/ofMoSXaVth32Ce4bPc+yN+2x5rTgsKWdo/L3fPUG&#10;ROx2di8OPp4uw+e+d1m5wMKYyXjYLkEJDfIf/mufrIH5xw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zlmsMAAADcAAAADwAAAAAAAAAAAAAAAACYAgAAZHJzL2Rv&#10;d25yZXYueG1sUEsFBgAAAAAEAAQA9QAAAIgDAAAAAA==&#10;" filled="f" stroked="f">
                  <v:textbox style="mso-fit-shape-to-text:t">
                    <w:txbxContent>
                      <w:p w:rsidR="00053EF3" w:rsidRDefault="00FE0842" w:rsidP="00053EF3">
                        <w:r>
                          <w:t>16 f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0C4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E0C4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230D" w:rsidRDefault="00FE0842" w:rsidP="00E67E7E">
      <w:pPr>
        <w:spacing w:line="264" w:lineRule="auto"/>
        <w:rPr>
          <w:rFonts w:ascii="Times New Roman" w:hAnsi="Times New Roman" w:cs="Times New Roman"/>
          <w:sz w:val="32"/>
          <w:szCs w:val="32"/>
        </w:rPr>
      </w:pPr>
      <w:r w:rsidRPr="00053EF3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3D9855" wp14:editId="6409D409">
                <wp:simplePos x="0" y="0"/>
                <wp:positionH relativeFrom="column">
                  <wp:posOffset>4623230</wp:posOffset>
                </wp:positionH>
                <wp:positionV relativeFrom="paragraph">
                  <wp:posOffset>89703</wp:posOffset>
                </wp:positionV>
                <wp:extent cx="561975" cy="1403985"/>
                <wp:effectExtent l="69215" t="6985" r="59690" b="2540"/>
                <wp:wrapNone/>
                <wp:docPr id="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802327">
                          <a:off x="0" y="0"/>
                          <a:ext cx="5619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EF3" w:rsidRDefault="00FE0842" w:rsidP="00053EF3">
                            <w:proofErr w:type="gramStart"/>
                            <w:r>
                              <w:t>2</w:t>
                            </w:r>
                            <w:r w:rsidR="00053EF3">
                              <w:t>4 in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364.05pt;margin-top:7.05pt;width:44.25pt;height:110.55pt;rotation:3060888fd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" filled="f" stroked="f">
                <v:textbox style="mso-fit-shape-to-text:t">
                  <w:txbxContent>
                    <w:p w:rsidR="00053EF3" w:rsidRDefault="00FE0842" w:rsidP="00053EF3">
                      <w:proofErr w:type="gramStart"/>
                      <w:r>
                        <w:t>2</w:t>
                      </w:r>
                      <w:r w:rsidR="00053EF3">
                        <w:t>4 in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5B029B" wp14:editId="0B7FB2CD">
                <wp:simplePos x="0" y="0"/>
                <wp:positionH relativeFrom="column">
                  <wp:posOffset>5073857</wp:posOffset>
                </wp:positionH>
                <wp:positionV relativeFrom="paragraph">
                  <wp:posOffset>85426</wp:posOffset>
                </wp:positionV>
                <wp:extent cx="97828" cy="97828"/>
                <wp:effectExtent l="0" t="0" r="16510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28" cy="978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99.5pt;margin-top:6.75pt;width:7.7pt;height:7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" filled="f" strokecolor="#243f60 [1604]" strokeweight="2pt"/>
            </w:pict>
          </mc:Fallback>
        </mc:AlternateContent>
      </w:r>
      <w:r w:rsidR="00E6643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FB28AE" wp14:editId="0A547C9F">
                <wp:simplePos x="0" y="0"/>
                <wp:positionH relativeFrom="column">
                  <wp:posOffset>438150</wp:posOffset>
                </wp:positionH>
                <wp:positionV relativeFrom="paragraph">
                  <wp:posOffset>824865</wp:posOffset>
                </wp:positionV>
                <wp:extent cx="142875" cy="142875"/>
                <wp:effectExtent l="0" t="0" r="28575" b="28575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1" o:spid="_x0000_s1026" style="position:absolute;margin-left:34.5pt;margin-top:64.95pt;width:11.25pt;height:1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" filled="f" strokecolor="black [3213]" strokeweight="2pt"/>
            </w:pict>
          </mc:Fallback>
        </mc:AlternateContent>
      </w:r>
      <w:r w:rsidR="00053EF3" w:rsidRPr="00053EF3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68E8E9" wp14:editId="10BC26A3">
                <wp:simplePos x="0" y="0"/>
                <wp:positionH relativeFrom="column">
                  <wp:posOffset>847725</wp:posOffset>
                </wp:positionH>
                <wp:positionV relativeFrom="paragraph">
                  <wp:posOffset>23495</wp:posOffset>
                </wp:positionV>
                <wp:extent cx="561975" cy="1403985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EF3" w:rsidRDefault="00053EF3" w:rsidP="00053EF3"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8" type="#_x0000_t202" style="position:absolute;margin-left:66.75pt;margin-top:1.85pt;width:44.2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" filled="f" stroked="f">
                <v:textbox style="mso-fit-shape-to-text:t">
                  <w:txbxContent>
                    <w:p w:rsidR="00053EF3" w:rsidRDefault="00053EF3" w:rsidP="00053EF3">
                      <w:proofErr w:type="gramStart"/>
                      <w: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D230D">
        <w:rPr>
          <w:rFonts w:ascii="Times New Roman" w:hAnsi="Times New Roman" w:cs="Times New Roman"/>
          <w:sz w:val="32"/>
          <w:szCs w:val="32"/>
        </w:rPr>
        <w:tab/>
      </w:r>
      <w:r w:rsidR="008D230D">
        <w:rPr>
          <w:rFonts w:ascii="Times New Roman" w:hAnsi="Times New Roman" w:cs="Times New Roman"/>
          <w:sz w:val="32"/>
          <w:szCs w:val="32"/>
        </w:rPr>
        <w:tab/>
      </w:r>
      <w:r w:rsidR="008D230D">
        <w:rPr>
          <w:rFonts w:ascii="Times New Roman" w:hAnsi="Times New Roman" w:cs="Times New Roman"/>
          <w:sz w:val="32"/>
          <w:szCs w:val="32"/>
        </w:rPr>
        <w:tab/>
      </w:r>
    </w:p>
    <w:p w:rsidR="004E0C48" w:rsidRDefault="004E0C48" w:rsidP="00E67E7E">
      <w:pPr>
        <w:spacing w:line="264" w:lineRule="auto"/>
        <w:rPr>
          <w:rFonts w:ascii="Times New Roman" w:hAnsi="Times New Roman" w:cs="Times New Roman"/>
          <w:sz w:val="32"/>
          <w:szCs w:val="32"/>
        </w:rPr>
      </w:pPr>
    </w:p>
    <w:p w:rsidR="004E0C48" w:rsidRDefault="004E0C48" w:rsidP="00E67E7E">
      <w:pPr>
        <w:spacing w:line="264" w:lineRule="auto"/>
        <w:rPr>
          <w:rFonts w:ascii="Times New Roman" w:hAnsi="Times New Roman" w:cs="Times New Roman"/>
          <w:sz w:val="32"/>
          <w:szCs w:val="32"/>
        </w:rPr>
      </w:pPr>
    </w:p>
    <w:p w:rsidR="004E0C48" w:rsidRDefault="004E0C48" w:rsidP="00E67E7E">
      <w:pPr>
        <w:spacing w:line="264" w:lineRule="auto"/>
        <w:rPr>
          <w:rFonts w:ascii="Times New Roman" w:hAnsi="Times New Roman" w:cs="Times New Roman"/>
          <w:sz w:val="32"/>
          <w:szCs w:val="32"/>
        </w:rPr>
      </w:pPr>
    </w:p>
    <w:p w:rsidR="004E0C48" w:rsidRDefault="004E0C48" w:rsidP="00E67E7E">
      <w:pPr>
        <w:spacing w:line="264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4E0C48" w:rsidRDefault="004E0C48" w:rsidP="00E67E7E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5.</w:t>
      </w:r>
      <w:r>
        <w:rPr>
          <w:rFonts w:ascii="Times New Roman" w:hAnsi="Times New Roman" w:cs="Times New Roman"/>
          <w:sz w:val="32"/>
          <w:szCs w:val="32"/>
        </w:rPr>
        <w:tab/>
      </w:r>
      <w:r w:rsidRPr="00DA172B">
        <w:rPr>
          <w:rFonts w:ascii="Times New Roman" w:hAnsi="Times New Roman" w:cs="Times New Roman"/>
          <w:b/>
          <w:sz w:val="28"/>
          <w:szCs w:val="28"/>
        </w:rPr>
        <w:t>Simplify:</w:t>
      </w:r>
    </w:p>
    <w:p w:rsidR="004E0C48" w:rsidRDefault="004E0C48" w:rsidP="00E67E7E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4E0C48" w:rsidRPr="004E0C48" w:rsidRDefault="004E0C48" w:rsidP="00E67E7E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)</w:t>
      </w:r>
      <w:r>
        <w:rPr>
          <w:rFonts w:ascii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</w:t>
      </w:r>
      <w:r>
        <w:rPr>
          <w:rFonts w:ascii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)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sectPr w:rsidR="004E0C48" w:rsidRPr="004E0C48" w:rsidSect="003A1FD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E64" w:rsidRDefault="00417E64" w:rsidP="00422C86">
      <w:pPr>
        <w:spacing w:after="0" w:line="240" w:lineRule="auto"/>
      </w:pPr>
      <w:r>
        <w:separator/>
      </w:r>
    </w:p>
  </w:endnote>
  <w:endnote w:type="continuationSeparator" w:id="0">
    <w:p w:rsidR="00417E64" w:rsidRDefault="00417E64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E64" w:rsidRDefault="00417E64" w:rsidP="00422C86">
      <w:pPr>
        <w:spacing w:after="0" w:line="240" w:lineRule="auto"/>
      </w:pPr>
      <w:r>
        <w:separator/>
      </w:r>
    </w:p>
  </w:footnote>
  <w:footnote w:type="continuationSeparator" w:id="0">
    <w:p w:rsidR="00417E64" w:rsidRDefault="00417E64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64" w:rsidRPr="0089396E" w:rsidRDefault="00417E64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69307F">
      <w:rPr>
        <w:rFonts w:ascii="Times New Roman" w:hAnsi="Times New Roman" w:cs="Times New Roman"/>
        <w:sz w:val="28"/>
        <w:szCs w:val="28"/>
      </w:rPr>
      <w:t xml:space="preserve"> Quiz #44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417E64" w:rsidRDefault="00417E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8D4"/>
    <w:multiLevelType w:val="hybridMultilevel"/>
    <w:tmpl w:val="551A4B5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A6961"/>
    <w:multiLevelType w:val="hybridMultilevel"/>
    <w:tmpl w:val="CABC2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6B6"/>
    <w:multiLevelType w:val="hybridMultilevel"/>
    <w:tmpl w:val="81E24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0B2A49"/>
    <w:multiLevelType w:val="hybridMultilevel"/>
    <w:tmpl w:val="274E644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CA4782"/>
    <w:multiLevelType w:val="hybridMultilevel"/>
    <w:tmpl w:val="88F49E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A4020"/>
    <w:multiLevelType w:val="hybridMultilevel"/>
    <w:tmpl w:val="C5D41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0086E"/>
    <w:rsid w:val="00003330"/>
    <w:rsid w:val="000150D4"/>
    <w:rsid w:val="0003717A"/>
    <w:rsid w:val="0005376B"/>
    <w:rsid w:val="00053EF3"/>
    <w:rsid w:val="00064596"/>
    <w:rsid w:val="000713E0"/>
    <w:rsid w:val="00071D52"/>
    <w:rsid w:val="000828E3"/>
    <w:rsid w:val="000F70D1"/>
    <w:rsid w:val="0011347B"/>
    <w:rsid w:val="00113AA4"/>
    <w:rsid w:val="0011748D"/>
    <w:rsid w:val="0014483F"/>
    <w:rsid w:val="00163214"/>
    <w:rsid w:val="00167178"/>
    <w:rsid w:val="001A2E26"/>
    <w:rsid w:val="001D590B"/>
    <w:rsid w:val="001E3BCB"/>
    <w:rsid w:val="001F29FF"/>
    <w:rsid w:val="00203C47"/>
    <w:rsid w:val="00223146"/>
    <w:rsid w:val="0022660F"/>
    <w:rsid w:val="002306B6"/>
    <w:rsid w:val="00256276"/>
    <w:rsid w:val="002653DB"/>
    <w:rsid w:val="002700A5"/>
    <w:rsid w:val="00272D71"/>
    <w:rsid w:val="0028771F"/>
    <w:rsid w:val="00297D4B"/>
    <w:rsid w:val="002A3DB3"/>
    <w:rsid w:val="002A4E7A"/>
    <w:rsid w:val="002A7823"/>
    <w:rsid w:val="002C4ECE"/>
    <w:rsid w:val="002F45D0"/>
    <w:rsid w:val="002F4639"/>
    <w:rsid w:val="002F5AAD"/>
    <w:rsid w:val="003261ED"/>
    <w:rsid w:val="0037141D"/>
    <w:rsid w:val="00381E6B"/>
    <w:rsid w:val="003942BF"/>
    <w:rsid w:val="003A1FD4"/>
    <w:rsid w:val="003B63C7"/>
    <w:rsid w:val="003B736C"/>
    <w:rsid w:val="003C2B8E"/>
    <w:rsid w:val="003F3B4E"/>
    <w:rsid w:val="00400C80"/>
    <w:rsid w:val="00417E64"/>
    <w:rsid w:val="00422C86"/>
    <w:rsid w:val="004452F3"/>
    <w:rsid w:val="00445D21"/>
    <w:rsid w:val="00450B04"/>
    <w:rsid w:val="00454D07"/>
    <w:rsid w:val="004601F2"/>
    <w:rsid w:val="00483738"/>
    <w:rsid w:val="00487BAB"/>
    <w:rsid w:val="004D38E7"/>
    <w:rsid w:val="004E0C48"/>
    <w:rsid w:val="004E12E3"/>
    <w:rsid w:val="00501BB4"/>
    <w:rsid w:val="00525C40"/>
    <w:rsid w:val="00534BA0"/>
    <w:rsid w:val="005B6888"/>
    <w:rsid w:val="00620E33"/>
    <w:rsid w:val="00641636"/>
    <w:rsid w:val="00656E23"/>
    <w:rsid w:val="006769EA"/>
    <w:rsid w:val="00691352"/>
    <w:rsid w:val="0069307F"/>
    <w:rsid w:val="006D2546"/>
    <w:rsid w:val="006D3472"/>
    <w:rsid w:val="006E10EF"/>
    <w:rsid w:val="00722FCF"/>
    <w:rsid w:val="007260B9"/>
    <w:rsid w:val="00726B02"/>
    <w:rsid w:val="0073643E"/>
    <w:rsid w:val="0075184A"/>
    <w:rsid w:val="0075337A"/>
    <w:rsid w:val="00755D10"/>
    <w:rsid w:val="007608B5"/>
    <w:rsid w:val="00767CBC"/>
    <w:rsid w:val="00772758"/>
    <w:rsid w:val="007A5E96"/>
    <w:rsid w:val="007F02B5"/>
    <w:rsid w:val="007F118E"/>
    <w:rsid w:val="00802644"/>
    <w:rsid w:val="008165DA"/>
    <w:rsid w:val="00830B91"/>
    <w:rsid w:val="00864A6C"/>
    <w:rsid w:val="0087728C"/>
    <w:rsid w:val="008A13B3"/>
    <w:rsid w:val="008A3A3B"/>
    <w:rsid w:val="008B2903"/>
    <w:rsid w:val="008D230D"/>
    <w:rsid w:val="008D3867"/>
    <w:rsid w:val="008E7A20"/>
    <w:rsid w:val="009558FE"/>
    <w:rsid w:val="00956270"/>
    <w:rsid w:val="00973359"/>
    <w:rsid w:val="00995C12"/>
    <w:rsid w:val="009A63C4"/>
    <w:rsid w:val="009B43F7"/>
    <w:rsid w:val="009D3968"/>
    <w:rsid w:val="009D4634"/>
    <w:rsid w:val="009F21F5"/>
    <w:rsid w:val="009F3663"/>
    <w:rsid w:val="00A020D4"/>
    <w:rsid w:val="00A40862"/>
    <w:rsid w:val="00A53CC8"/>
    <w:rsid w:val="00A84A8C"/>
    <w:rsid w:val="00AA1C9B"/>
    <w:rsid w:val="00AA2FCA"/>
    <w:rsid w:val="00AA7272"/>
    <w:rsid w:val="00AB7269"/>
    <w:rsid w:val="00AC7E1C"/>
    <w:rsid w:val="00AD2912"/>
    <w:rsid w:val="00AD4EEE"/>
    <w:rsid w:val="00B10990"/>
    <w:rsid w:val="00B21A66"/>
    <w:rsid w:val="00B26D4E"/>
    <w:rsid w:val="00B46A73"/>
    <w:rsid w:val="00B53269"/>
    <w:rsid w:val="00B8030B"/>
    <w:rsid w:val="00B86F86"/>
    <w:rsid w:val="00BA211D"/>
    <w:rsid w:val="00BB0421"/>
    <w:rsid w:val="00BE3E7C"/>
    <w:rsid w:val="00BF6980"/>
    <w:rsid w:val="00C00A7A"/>
    <w:rsid w:val="00C34BC0"/>
    <w:rsid w:val="00C40F0C"/>
    <w:rsid w:val="00C5449F"/>
    <w:rsid w:val="00C57CE1"/>
    <w:rsid w:val="00C64147"/>
    <w:rsid w:val="00C67C7D"/>
    <w:rsid w:val="00C72524"/>
    <w:rsid w:val="00CA1943"/>
    <w:rsid w:val="00CA1C0B"/>
    <w:rsid w:val="00CC1DD3"/>
    <w:rsid w:val="00CC2766"/>
    <w:rsid w:val="00CD051D"/>
    <w:rsid w:val="00CE0B78"/>
    <w:rsid w:val="00CE53D3"/>
    <w:rsid w:val="00D26E05"/>
    <w:rsid w:val="00D32263"/>
    <w:rsid w:val="00D550CF"/>
    <w:rsid w:val="00D61D8C"/>
    <w:rsid w:val="00D7006F"/>
    <w:rsid w:val="00D85BFC"/>
    <w:rsid w:val="00D901B1"/>
    <w:rsid w:val="00DA172B"/>
    <w:rsid w:val="00DA429A"/>
    <w:rsid w:val="00DA42EE"/>
    <w:rsid w:val="00DB31C4"/>
    <w:rsid w:val="00DC4445"/>
    <w:rsid w:val="00DE6C66"/>
    <w:rsid w:val="00E61C44"/>
    <w:rsid w:val="00E66435"/>
    <w:rsid w:val="00E67E7E"/>
    <w:rsid w:val="00E7130F"/>
    <w:rsid w:val="00E75914"/>
    <w:rsid w:val="00E811DE"/>
    <w:rsid w:val="00EC4367"/>
    <w:rsid w:val="00EE28D1"/>
    <w:rsid w:val="00F062BB"/>
    <w:rsid w:val="00F2121B"/>
    <w:rsid w:val="00F233AB"/>
    <w:rsid w:val="00F544A7"/>
    <w:rsid w:val="00F70DE5"/>
    <w:rsid w:val="00F86BDF"/>
    <w:rsid w:val="00F87069"/>
    <w:rsid w:val="00FA6754"/>
    <w:rsid w:val="00FB3873"/>
    <w:rsid w:val="00FD0AE9"/>
    <w:rsid w:val="00FD7871"/>
    <w:rsid w:val="00FE0842"/>
    <w:rsid w:val="00FE131B"/>
    <w:rsid w:val="00FE2F49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6DE5-FEF8-4B0C-BDC0-ACFB4C2C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11</cp:revision>
  <cp:lastPrinted>2012-11-07T18:53:00Z</cp:lastPrinted>
  <dcterms:created xsi:type="dcterms:W3CDTF">2012-11-30T19:05:00Z</dcterms:created>
  <dcterms:modified xsi:type="dcterms:W3CDTF">2013-11-20T23:39:00Z</dcterms:modified>
</cp:coreProperties>
</file>